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DDAC479" w14:textId="60C117BA" w:rsidR="00074218" w:rsidRDefault="00074218" w:rsidP="2479F284"/>
    <w:tbl>
      <w:tblPr>
        <w:tblStyle w:val="Tablaconcuadrcula"/>
        <w:tblW w:w="9923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835"/>
        <w:gridCol w:w="9088"/>
      </w:tblGrid>
      <w:tr w:rsidR="007B1E6F" w14:paraId="1F4608F6" w14:textId="77777777" w:rsidTr="2479F284">
        <w:trPr>
          <w:trHeight w:val="2192"/>
        </w:trPr>
        <w:tc>
          <w:tcPr>
            <w:tcW w:w="0" w:type="auto"/>
          </w:tcPr>
          <w:p w14:paraId="4247804E" w14:textId="77777777" w:rsidR="007B1E6F" w:rsidRDefault="007B1E6F" w:rsidP="2479F284">
            <w:pPr>
              <w:jc w:val="both"/>
              <w:rPr>
                <w:rFonts w:ascii="Century Gothic" w:hAnsi="Century Gothic"/>
                <w:b/>
                <w:bCs/>
                <w:sz w:val="28"/>
                <w:szCs w:val="28"/>
              </w:rPr>
            </w:pPr>
            <w:r>
              <w:rPr>
                <w:rFonts w:ascii="Century Gothic" w:hAnsi="Century Gothic"/>
                <w:b/>
                <w:noProof/>
                <w:color w:val="1D2763"/>
                <w:sz w:val="28"/>
                <w:szCs w:val="28"/>
                <w:lang w:eastAsia="es-CL"/>
              </w:rPr>
              <w:drawing>
                <wp:inline distT="0" distB="0" distL="0" distR="0" wp14:anchorId="5010E2A1" wp14:editId="32D31CB8">
                  <wp:extent cx="393640" cy="444500"/>
                  <wp:effectExtent l="0" t="0" r="0" b="0"/>
                  <wp:docPr id="17578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3640" cy="444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088" w:type="dxa"/>
          </w:tcPr>
          <w:p w14:paraId="1C3D4AF0" w14:textId="77777777" w:rsidR="002C4FB7" w:rsidRPr="002C4FB7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En esta pauta encontrarás preguntas orientadoras para tu reflexión. Las primeras te ayudarán a recordar las principales competencias aprendidas a lo largo de tu carrera. Las siguientes preguntas, buscan ayudarte a definir tu proyecto APT a partir de tus fortalezas, oportunidades de mejora e intereses profesionales.</w:t>
            </w:r>
          </w:p>
          <w:p w14:paraId="7670A46A" w14:textId="77777777" w:rsidR="002C4FB7" w:rsidRPr="002C4FB7" w:rsidRDefault="002C4FB7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3A1BFBF" w14:textId="0302E109" w:rsidR="007B1E6F" w:rsidRPr="00885110" w:rsidRDefault="002C4FB7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Se sugiere que tengan como material de apoyo las evidencias recolectadas a lo largo de todo el proceso de portafolio, y que revises en el anexo de la guía del estudiante tu malla curricular, y las competencias y unidades de competencia por asignatura.</w:t>
            </w:r>
          </w:p>
        </w:tc>
      </w:tr>
    </w:tbl>
    <w:p w14:paraId="25C68D4B" w14:textId="3EAF4042" w:rsidR="002C4FB7" w:rsidRPr="002C4FB7" w:rsidRDefault="002C4FB7" w:rsidP="2479F284">
      <w:pPr>
        <w:spacing w:after="0" w:line="240" w:lineRule="auto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W w:w="10057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057"/>
      </w:tblGrid>
      <w:tr w:rsidR="002C4FB7" w:rsidRPr="002C4FB7" w14:paraId="77243A14" w14:textId="77777777" w:rsidTr="2479F284">
        <w:tc>
          <w:tcPr>
            <w:tcW w:w="10057" w:type="dxa"/>
            <w:tcBorders>
              <w:top w:val="single" w:sz="6" w:space="0" w:color="CDCDCD"/>
              <w:left w:val="single" w:sz="6" w:space="0" w:color="CDCDCD"/>
              <w:bottom w:val="single" w:sz="6" w:space="0" w:color="CDCDCD"/>
              <w:right w:val="single" w:sz="6" w:space="0" w:color="CDCDCD"/>
            </w:tcBorders>
            <w:vAlign w:val="center"/>
            <w:hideMark/>
          </w:tcPr>
          <w:p w14:paraId="4D2748E4" w14:textId="18AD7985" w:rsidR="002C4FB7" w:rsidRPr="002C4FB7" w:rsidRDefault="002C4FB7" w:rsidP="2479F284">
            <w:pPr>
              <w:spacing w:after="0" w:line="240" w:lineRule="auto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Puedes responder en cada una de las secciones por pregunta e</w:t>
            </w:r>
            <w:r w:rsidR="5C09EFA8" w:rsidRPr="2479F284">
              <w:rPr>
                <w:rFonts w:eastAsiaTheme="majorEastAsia"/>
                <w:sz w:val="24"/>
                <w:szCs w:val="24"/>
              </w:rPr>
              <w:t xml:space="preserve">n </w:t>
            </w:r>
            <w:r w:rsidRPr="2479F284">
              <w:rPr>
                <w:rFonts w:eastAsiaTheme="majorEastAsia"/>
                <w:sz w:val="24"/>
                <w:szCs w:val="24"/>
              </w:rPr>
              <w:t>esta guía y, posteriormente, cargarla en la sección de reflexión de la Fase 1, para retroalimentación de tu docente.</w:t>
            </w:r>
          </w:p>
        </w:tc>
      </w:tr>
    </w:tbl>
    <w:p w14:paraId="04EDC7B5" w14:textId="2E672F6C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79312C8" w14:textId="77777777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885110" w14:paraId="6878D9EA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4A3B8562" w14:textId="023BF8C5" w:rsidR="00885110" w:rsidRPr="00885110" w:rsidRDefault="00C73CB5" w:rsidP="2479F284">
            <w:pPr>
              <w:rPr>
                <w:rFonts w:eastAsiaTheme="majorEastAsia"/>
                <w:b/>
                <w:bCs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1. Revisa la malla de tu carrera, piensa en las asignaturas o certificados de competencias que has cursado hasta ahora. Responde:</w:t>
            </w:r>
          </w:p>
        </w:tc>
      </w:tr>
      <w:tr w:rsidR="00885110" w14:paraId="415F975D" w14:textId="77777777" w:rsidTr="2479F284">
        <w:trPr>
          <w:trHeight w:val="1663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C1F246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C00C06D" w14:textId="4633EB7D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asignaturas o certificados que más te gustaron y/o se relacionan con tus intereses profesionales? ¿Qué es lo que más te gustó de cada uno?</w:t>
            </w:r>
            <w:r w:rsidR="08C995CB" w:rsidRPr="2479F284">
              <w:rPr>
                <w:rFonts w:eastAsiaTheme="majorEastAsia"/>
                <w:sz w:val="24"/>
                <w:szCs w:val="24"/>
              </w:rPr>
              <w:t xml:space="preserve"> </w:t>
            </w:r>
          </w:p>
          <w:p w14:paraId="1F2132DD" w14:textId="4669176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EF7D993" w14:textId="5D922DD2" w:rsidR="00885110" w:rsidRDefault="00D119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Programación de software: me gustó mucho las habilidades de programar ya sea una aplicación móvil o una web y que cada vez salen nuevas tecnologías</w:t>
            </w:r>
          </w:p>
          <w:p w14:paraId="6E7569A1" w14:textId="2529A5FF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4644204" w14:textId="6DC68D6C" w:rsidR="00D11916" w:rsidRDefault="00D119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Certificado de inteligencia de negocio: Me llamo demasiado la atención el mundo sobre el estudio de los datos y usarlos para comprender los negocios y optimizarlos</w:t>
            </w:r>
          </w:p>
          <w:p w14:paraId="443F1BF8" w14:textId="77777777" w:rsidR="00D11916" w:rsidRDefault="00D119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923B9B0" w14:textId="0855C9C5" w:rsidR="00D11916" w:rsidRDefault="00D119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Formación Complementaria: tanto como 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y Deep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gustaron mucho sobre todo para saber cómo manejar los datos.</w:t>
            </w:r>
          </w:p>
          <w:p w14:paraId="0FC14B4F" w14:textId="7CB9E080" w:rsidR="00885110" w:rsidRDefault="00885110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1FEE85B" w14:textId="18417057" w:rsidR="00885110" w:rsidRDefault="08C995CB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A partir de las c</w:t>
            </w:r>
            <w:r w:rsidR="00173725">
              <w:rPr>
                <w:rFonts w:eastAsiaTheme="majorEastAsia"/>
                <w:sz w:val="24"/>
                <w:szCs w:val="24"/>
              </w:rPr>
              <w:t>ertificaciones que obtienes a lo</w:t>
            </w:r>
            <w:r w:rsidRPr="2479F284">
              <w:rPr>
                <w:rFonts w:eastAsiaTheme="majorEastAsia"/>
                <w:sz w:val="24"/>
                <w:szCs w:val="24"/>
              </w:rPr>
              <w:t xml:space="preserve"> largo de la carrera ¿Existe valor en la o las certificaciones obtenidas</w:t>
            </w:r>
            <w:r w:rsidR="377C8AB2" w:rsidRPr="2479F284">
              <w:rPr>
                <w:rFonts w:eastAsiaTheme="majorEastAsia"/>
                <w:sz w:val="24"/>
                <w:szCs w:val="24"/>
              </w:rPr>
              <w:t>? ¿Por qué?</w:t>
            </w:r>
          </w:p>
          <w:p w14:paraId="0AA312CE" w14:textId="4BD85180" w:rsidR="4A61007E" w:rsidRDefault="4A61007E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297EB39" w14:textId="5FAEE519" w:rsidR="4A61007E" w:rsidRDefault="00D11916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00D11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Sí,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porque </w:t>
            </w:r>
            <w:r w:rsidRPr="00D11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las certificaciones que he obtenido tienen mucho valor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ya que</w:t>
            </w:r>
            <w:r w:rsidRPr="00D11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me han dado conocimientos y habilidades prácticas que puedo aplicar en el trabajo. Además, respaldan mi perfil profesional y me ayudan a 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obresalir</w:t>
            </w:r>
            <w:r w:rsidRPr="00D11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en un campo tan competitivo como la informática,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 </w:t>
            </w:r>
            <w:r w:rsidRPr="00D11916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demostrando que estoy al día y dispuesto a seguir aprendiendo.</w:t>
            </w:r>
          </w:p>
          <w:p w14:paraId="0B08AEAF" w14:textId="77777777" w:rsidR="00885110" w:rsidRDefault="00885110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7F4CD3A0" w14:textId="0899CBD3" w:rsidR="00D11916" w:rsidRPr="00874D16" w:rsidRDefault="00D11916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B3E968B" w14:textId="77777777" w:rsidR="00885110" w:rsidRDefault="00885110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1E63E42E" w14:textId="1D7E4B32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1178818" w14:textId="58C973C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36BF249" w14:textId="20344793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AAA115" w14:textId="73C25A99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3C6051E" w14:textId="77777777" w:rsidTr="2058C9B9">
        <w:trPr>
          <w:trHeight w:val="440"/>
        </w:trPr>
        <w:tc>
          <w:tcPr>
            <w:tcW w:w="10076" w:type="dxa"/>
            <w:vAlign w:val="center"/>
          </w:tcPr>
          <w:p w14:paraId="79357B3E" w14:textId="2A26349B" w:rsidR="00C73CB5" w:rsidRPr="00C73CB5" w:rsidRDefault="00C73CB5" w:rsidP="2058C9B9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058C9B9">
              <w:rPr>
                <w:rFonts w:eastAsiaTheme="majorEastAsia"/>
                <w:sz w:val="24"/>
                <w:szCs w:val="24"/>
              </w:rPr>
              <w:t xml:space="preserve">2. Revisa las competencias y unidades de competencias correspondientes a cada asignatura de la malla de tu carrera. Marca en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verde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las competencias o unidades de competencia que consideras son tus </w:t>
            </w:r>
            <w:r w:rsidRPr="2058C9B9">
              <w:rPr>
                <w:rFonts w:eastAsiaTheme="majorEastAsia"/>
                <w:b/>
                <w:bCs/>
                <w:color w:val="385623" w:themeColor="accent6" w:themeShade="80"/>
                <w:sz w:val="24"/>
                <w:szCs w:val="24"/>
              </w:rPr>
              <w:t>fortalezas</w:t>
            </w:r>
            <w:r w:rsidRPr="2058C9B9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y en </w:t>
            </w:r>
            <w:r w:rsidRPr="2058C9B9">
              <w:rPr>
                <w:rFonts w:eastAsiaTheme="majorEastAsia"/>
                <w:b/>
                <w:bCs/>
                <w:color w:val="FF0000"/>
                <w:sz w:val="24"/>
                <w:szCs w:val="24"/>
              </w:rPr>
              <w:t>rojo</w:t>
            </w:r>
            <w:r w:rsidRPr="2058C9B9">
              <w:rPr>
                <w:rFonts w:eastAsiaTheme="majorEastAsia"/>
                <w:sz w:val="24"/>
                <w:szCs w:val="24"/>
              </w:rPr>
              <w:t xml:space="preserve"> las que requieren ser fortalecidas. A partir de este ejercicio responde:</w:t>
            </w:r>
          </w:p>
        </w:tc>
      </w:tr>
      <w:tr w:rsidR="00C73CB5" w14:paraId="47EDCC55" w14:textId="77777777" w:rsidTr="2058C9B9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32641BA8" w14:textId="77777777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E4F3307" w14:textId="05E44FC4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Cuáles consideras que tienes más desarrolladas y te sientes más seguro aplicando? ¿En cuáles te sientes más débil y requieren ser fortalecidas? </w:t>
            </w:r>
          </w:p>
          <w:p w14:paraId="0DC815D1" w14:textId="77777777" w:rsid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22D4BD24" w14:textId="3D47FD2A" w:rsidR="002C4FB7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6576D0">
              <w:rPr>
                <w:rFonts w:eastAsiaTheme="majorEastAsia"/>
                <w:color w:val="FF0000"/>
                <w:sz w:val="24"/>
                <w:szCs w:val="24"/>
              </w:rPr>
              <w:t>Programación de base de datos</w:t>
            </w:r>
          </w:p>
          <w:p w14:paraId="23E8FE3B" w14:textId="0D0CAF1D" w:rsid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  <w:r w:rsidRPr="006576D0">
              <w:rPr>
                <w:rFonts w:eastAsiaTheme="majorEastAsia"/>
                <w:color w:val="FF0000"/>
                <w:sz w:val="24"/>
                <w:szCs w:val="24"/>
              </w:rPr>
              <w:t>Modelamiento de base de datos</w:t>
            </w:r>
          </w:p>
          <w:p w14:paraId="70551CAB" w14:textId="77777777" w:rsid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FF0000"/>
                <w:sz w:val="24"/>
                <w:szCs w:val="24"/>
              </w:rPr>
            </w:pPr>
          </w:p>
          <w:p w14:paraId="41D8CB4C" w14:textId="6B13ED7E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Machine </w:t>
            </w:r>
            <w:proofErr w:type="spellStart"/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</w:p>
          <w:p w14:paraId="49E85BE1" w14:textId="543AFCB1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Deep </w:t>
            </w:r>
            <w:proofErr w:type="spellStart"/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Learning</w:t>
            </w:r>
            <w:proofErr w:type="spellEnd"/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 xml:space="preserve"> </w:t>
            </w:r>
          </w:p>
          <w:p w14:paraId="02359BAD" w14:textId="760C1566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Minería de datos</w:t>
            </w:r>
          </w:p>
          <w:p w14:paraId="6E58CA7A" w14:textId="3353ECC8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Inteligencia de datos</w:t>
            </w:r>
          </w:p>
          <w:p w14:paraId="2C25625C" w14:textId="45FE9715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programación Web</w:t>
            </w:r>
          </w:p>
          <w:p w14:paraId="28614B35" w14:textId="560286E8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Big Data</w:t>
            </w:r>
          </w:p>
          <w:p w14:paraId="6EDFEEB8" w14:textId="2CB7C2AF" w:rsidR="006576D0" w:rsidRPr="006576D0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385623" w:themeColor="accent6" w:themeShade="80"/>
                <w:sz w:val="24"/>
                <w:szCs w:val="24"/>
              </w:rPr>
            </w:pPr>
            <w:r w:rsidRPr="006576D0">
              <w:rPr>
                <w:rFonts w:eastAsiaTheme="majorEastAsia"/>
                <w:color w:val="385623" w:themeColor="accent6" w:themeShade="80"/>
                <w:sz w:val="24"/>
                <w:szCs w:val="24"/>
              </w:rPr>
              <w:t>Seguridad en sistema computacionales</w:t>
            </w:r>
          </w:p>
          <w:p w14:paraId="1E511455" w14:textId="32A32F9D" w:rsidR="00C73CB5" w:rsidRDefault="00C73CB5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F636948" w14:textId="77777777" w:rsidR="006576D0" w:rsidRDefault="006576D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362E945" w14:textId="77777777" w:rsidR="006576D0" w:rsidRDefault="006576D0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35B04FAF" w14:textId="628AEBB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08C4B7F7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6C41202F" w14:textId="77777777" w:rsidR="00885110" w:rsidRDefault="00885110" w:rsidP="2479F284"/>
    <w:p w14:paraId="07382E73" w14:textId="77777777" w:rsidR="00885110" w:rsidRDefault="00885110" w:rsidP="2479F284"/>
    <w:p w14:paraId="115A9D3D" w14:textId="77777777" w:rsidR="00885110" w:rsidRDefault="00885110" w:rsidP="2479F284"/>
    <w:p w14:paraId="7E68B027" w14:textId="0E94D9C1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D01AC64" w14:textId="166F3CF2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09343FFE" w14:textId="47845356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2B9FB1F5" w14:textId="1176E550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5815E45D" w14:textId="1582D02C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F7267FF" w14:textId="115ED67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7019E6FA" w14:textId="0E4E8B44" w:rsidR="2479F284" w:rsidRDefault="2479F284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4A8E834" w14:textId="451DAC5D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E6A3AFD" w14:textId="02E6D6C6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14069A37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113AB38B" w14:textId="2155A6D6" w:rsidR="00C73CB5" w:rsidRPr="00C73CB5" w:rsidRDefault="00C73CB5" w:rsidP="2479F284">
            <w:pPr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lastRenderedPageBreak/>
              <w:t>3. A partir de las respuestas anteriores y el perfil de egreso de tu carrera (competencias), responde las siguientes preguntas:</w:t>
            </w:r>
          </w:p>
        </w:tc>
      </w:tr>
      <w:tr w:rsidR="00C73CB5" w14:paraId="5D48114C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5C56E4BB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7D797DE" w14:textId="3CA523F1" w:rsidR="00C73CB5" w:rsidRPr="006576D0" w:rsidRDefault="5C765F78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tus principales intereses profesionales? ¿Hay alguna área de desempeño que te interese más?</w:t>
            </w:r>
          </w:p>
          <w:p w14:paraId="3A4BAE3E" w14:textId="622FAA51" w:rsidR="006576D0" w:rsidRDefault="006576D0" w:rsidP="006576D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Análisis de datos</w:t>
            </w:r>
          </w:p>
          <w:p w14:paraId="4AAF56F2" w14:textId="75C4D78C" w:rsidR="006576D0" w:rsidRDefault="006576D0" w:rsidP="006576D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Big Data</w:t>
            </w:r>
          </w:p>
          <w:p w14:paraId="35AC0D14" w14:textId="74589E64" w:rsidR="006576D0" w:rsidRDefault="006576D0" w:rsidP="006576D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programación en diversos lenguajes</w:t>
            </w:r>
          </w:p>
          <w:p w14:paraId="323FB7AE" w14:textId="32967CD6" w:rsidR="006576D0" w:rsidRPr="006576D0" w:rsidRDefault="006576D0" w:rsidP="006576D0">
            <w:pPr>
              <w:tabs>
                <w:tab w:val="left" w:pos="454"/>
              </w:tabs>
              <w:ind w:left="171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Machine </w:t>
            </w:r>
            <w:proofErr w:type="spellStart"/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Learning</w:t>
            </w:r>
            <w:proofErr w:type="spellEnd"/>
          </w:p>
          <w:p w14:paraId="17C1E087" w14:textId="127F97CB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2C3CCED5" w14:textId="156BF91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A3EB300" w14:textId="77777777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AF35F84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2E650E7" w14:textId="1931E1DA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uáles son las principales competencias que se relacionan con tus intereses profesionales? ¿Hay alguna de ellas que sientas que requieres especialmente fortalecer?</w:t>
            </w:r>
          </w:p>
          <w:p w14:paraId="0D793DAC" w14:textId="46EA2354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C9D4156" w14:textId="3FA4AEBD" w:rsidR="06340B72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ento que estaría mejor fortalecer Big data y la programación siempre quiero estarla fortaleciendo</w:t>
            </w:r>
          </w:p>
          <w:p w14:paraId="32F7FECD" w14:textId="47FEDA0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9C01D8C" w14:textId="6191CB2E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6E25606" w14:textId="413E532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44D02FD" w14:textId="3F0EB5E1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609A402D" w14:textId="239DDE78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709631FD" w14:textId="01639B32" w:rsidR="06340B72" w:rsidRDefault="06340B72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3FA3B6" w14:textId="3775BD86" w:rsidR="7A014772" w:rsidRDefault="7A014772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¿Cómo te gustaría que fuera tu escenario laboral en 5 años más? ¿Qué te gustaría estar haciendo?</w:t>
            </w:r>
          </w:p>
          <w:p w14:paraId="6965A4DD" w14:textId="0234F3A1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447322D5" w14:textId="7C87E55A" w:rsidR="002C4FB7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e gustaría estar en un puesto altamente solicitado ya sea como gerencia en el área de informática de una empresa</w:t>
            </w:r>
          </w:p>
          <w:p w14:paraId="157B6928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3136855" w14:textId="47F98985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A439286" w14:textId="56C61DEF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593EB01" w14:textId="7E0B236C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5D0E97DA" w14:textId="0D0A2531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FD66B4B" w14:textId="41F4D04A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6A7E127C" w14:textId="05AFC6A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538E754" w14:textId="12AF6C83" w:rsidR="06340B72" w:rsidRDefault="06340B72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B1D970C" w14:textId="77777777" w:rsidR="002C4FB7" w:rsidRDefault="002C4FB7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0A96617E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626E5BB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30CC6CB3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2D72CB92" w14:textId="3228FE54" w:rsidR="00C73CB5" w:rsidRDefault="00C73CB5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9B1B049" w14:textId="5187F1B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67514E80" w14:textId="3999514A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49D063B7" w14:textId="27E4D60B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p w14:paraId="10F42736" w14:textId="7BF2B1C0" w:rsidR="002C4FB7" w:rsidRDefault="002C4FB7" w:rsidP="2479F284">
      <w:pPr>
        <w:spacing w:after="0" w:line="360" w:lineRule="auto"/>
        <w:jc w:val="both"/>
        <w:rPr>
          <w:b/>
          <w:bCs/>
          <w:sz w:val="24"/>
          <w:szCs w:val="24"/>
        </w:rPr>
      </w:pPr>
    </w:p>
    <w:tbl>
      <w:tblPr>
        <w:tblStyle w:val="Tablaconcuadrcula"/>
        <w:tblW w:w="0" w:type="auto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0076"/>
      </w:tblGrid>
      <w:tr w:rsidR="00C73CB5" w14:paraId="010F8DEF" w14:textId="77777777" w:rsidTr="2479F284">
        <w:trPr>
          <w:trHeight w:val="440"/>
        </w:trPr>
        <w:tc>
          <w:tcPr>
            <w:tcW w:w="10076" w:type="dxa"/>
            <w:vAlign w:val="center"/>
          </w:tcPr>
          <w:p w14:paraId="27F870E3" w14:textId="077F9CDE" w:rsidR="00C73CB5" w:rsidRPr="00C73CB5" w:rsidRDefault="00C73CB5" w:rsidP="2479F284">
            <w:pPr>
              <w:jc w:val="both"/>
              <w:rPr>
                <w:rFonts w:ascii="Century Gothic" w:hAnsi="Century Gothic"/>
                <w:sz w:val="20"/>
                <w:szCs w:val="20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4. Finalmente, piensa en el proyecto que desarrollarás en APT y responde a las siguientes preguntas: </w:t>
            </w:r>
          </w:p>
        </w:tc>
      </w:tr>
      <w:tr w:rsidR="00C73CB5" w14:paraId="60F342A5" w14:textId="77777777" w:rsidTr="2479F284">
        <w:trPr>
          <w:trHeight w:val="440"/>
        </w:trPr>
        <w:tc>
          <w:tcPr>
            <w:tcW w:w="10076" w:type="dxa"/>
            <w:shd w:val="clear" w:color="auto" w:fill="DEEAF6" w:themeFill="accent1" w:themeFillTint="33"/>
            <w:vAlign w:val="center"/>
          </w:tcPr>
          <w:p w14:paraId="4CC4B8A7" w14:textId="77777777" w:rsidR="00C73CB5" w:rsidRDefault="00C73CB5" w:rsidP="2479F284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50DF08F3" w14:textId="22FFAC27" w:rsid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>Los Proyectos APT que ya habías diseñado como plan de trabajo en el curso anterior, ¿se relacionan con tus proyecciones profesionales actuales? ¿cuál se relaciona más? ¿Requiere ajuste?</w:t>
            </w:r>
          </w:p>
          <w:p w14:paraId="457C1FC5" w14:textId="28F880ED" w:rsidR="002C4FB7" w:rsidRDefault="006576D0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Si se relaciona en el tema de desarrollo de una web o aplicación móvil y en el ámbito de integrar inteligencia artificial</w:t>
            </w:r>
          </w:p>
          <w:p w14:paraId="529D4781" w14:textId="7F74B110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3AB9B87C" w14:textId="74112C2C" w:rsid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06E62F7C" w14:textId="44D95F4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1909E3C8" w14:textId="048B6AF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064E954F" w14:textId="13431479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2E57F99E" w14:textId="66DC6690" w:rsidR="2479F284" w:rsidRDefault="2479F284" w:rsidP="2479F284">
            <w:pPr>
              <w:tabs>
                <w:tab w:val="left" w:pos="454"/>
              </w:tabs>
              <w:jc w:val="both"/>
              <w:rPr>
                <w:rFonts w:eastAsiaTheme="majorEastAsia"/>
                <w:sz w:val="24"/>
                <w:szCs w:val="24"/>
              </w:rPr>
            </w:pPr>
          </w:p>
          <w:p w14:paraId="51D88B7F" w14:textId="77777777" w:rsidR="002C4FB7" w:rsidRPr="002C4FB7" w:rsidRDefault="002C4FB7" w:rsidP="2479F284">
            <w:pPr>
              <w:tabs>
                <w:tab w:val="left" w:pos="454"/>
              </w:tabs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  <w:p w14:paraId="17674585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454"/>
              </w:tabs>
              <w:ind w:left="454" w:hanging="283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Si no hay ninguna que se relacione suficiente: </w:t>
            </w:r>
          </w:p>
          <w:p w14:paraId="6FE2C0BA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área(s) de desempeño y competencias debería abordar este Proyecto APT? </w:t>
            </w:r>
          </w:p>
          <w:p w14:paraId="69088F5C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Qué tipo de proyecto podría ayudarte más en tu desarrollo profesional? </w:t>
            </w:r>
          </w:p>
          <w:p w14:paraId="0870BCED" w14:textId="77777777" w:rsidR="00C73CB5" w:rsidRPr="00C73CB5" w:rsidRDefault="00C73CB5" w:rsidP="2479F284">
            <w:pPr>
              <w:pStyle w:val="Prrafodelista"/>
              <w:numPr>
                <w:ilvl w:val="0"/>
                <w:numId w:val="12"/>
              </w:numPr>
              <w:tabs>
                <w:tab w:val="left" w:pos="1021"/>
              </w:tabs>
              <w:ind w:left="454" w:firstLine="142"/>
              <w:jc w:val="both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2479F284">
              <w:rPr>
                <w:rFonts w:eastAsiaTheme="majorEastAsia"/>
                <w:sz w:val="24"/>
                <w:szCs w:val="24"/>
              </w:rPr>
              <w:t xml:space="preserve">¿En qué contexto se debería situar este Proyecto APT?  </w:t>
            </w:r>
          </w:p>
          <w:p w14:paraId="619C75BE" w14:textId="77777777" w:rsidR="00C73CB5" w:rsidRDefault="00C73CB5" w:rsidP="2479F284">
            <w:pPr>
              <w:tabs>
                <w:tab w:val="left" w:pos="1021"/>
              </w:tabs>
              <w:ind w:firstLine="142"/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4A5DF5F4" w14:textId="77777777" w:rsidR="00C73CB5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  <w:p w14:paraId="26010FF1" w14:textId="6372AED0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AB14700" w14:textId="5B2146B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E70D7A1" w14:textId="37D00824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24F45704" w14:textId="1BA276F9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6131F06" w14:textId="1CF9228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610F8A13" w14:textId="2FD2A2E5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45AE9B2C" w14:textId="6208AE43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7F0C72AF" w14:textId="6DC678CB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0258C4CA" w14:textId="2DB1DCA7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5D115411" w14:textId="24E4433C" w:rsidR="2479F284" w:rsidRDefault="2479F284" w:rsidP="2479F284">
            <w:pPr>
              <w:jc w:val="both"/>
              <w:rPr>
                <w:rFonts w:ascii="Calibri" w:hAnsi="Calibri"/>
                <w:b/>
                <w:bCs/>
              </w:rPr>
            </w:pPr>
          </w:p>
          <w:p w14:paraId="11B17C1E" w14:textId="77777777" w:rsidR="00C73CB5" w:rsidRPr="00874D16" w:rsidRDefault="00C73CB5" w:rsidP="2479F284">
            <w:pPr>
              <w:jc w:val="both"/>
              <w:rPr>
                <w:rFonts w:ascii="Calibri" w:hAnsi="Calibri"/>
                <w:b/>
                <w:bCs/>
                <w:color w:val="1F4E79" w:themeColor="accent1" w:themeShade="80"/>
              </w:rPr>
            </w:pPr>
          </w:p>
        </w:tc>
      </w:tr>
    </w:tbl>
    <w:p w14:paraId="6F50932C" w14:textId="77777777" w:rsidR="00C73CB5" w:rsidRDefault="00C73CB5" w:rsidP="2479F284">
      <w:pPr>
        <w:spacing w:after="0" w:line="360" w:lineRule="auto"/>
        <w:jc w:val="both"/>
        <w:rPr>
          <w:color w:val="595959" w:themeColor="text1" w:themeTint="A6"/>
          <w:sz w:val="24"/>
          <w:szCs w:val="24"/>
          <w:lang w:eastAsia="ja-JP"/>
        </w:rPr>
      </w:pPr>
    </w:p>
    <w:p w14:paraId="49A02EB5" w14:textId="212CB717" w:rsidR="00074218" w:rsidRPr="00B34807" w:rsidRDefault="00074218" w:rsidP="2479F284">
      <w:pPr>
        <w:rPr>
          <w:sz w:val="24"/>
          <w:szCs w:val="24"/>
        </w:rPr>
      </w:pPr>
    </w:p>
    <w:sectPr w:rsidR="00074218" w:rsidRPr="00B34807" w:rsidSect="0028606A">
      <w:headerReference w:type="default" r:id="rId12"/>
      <w:footerReference w:type="default" r:id="rId13"/>
      <w:headerReference w:type="first" r:id="rId14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EEBD4F" w14:textId="77777777" w:rsidR="00C11009" w:rsidRDefault="00C11009" w:rsidP="00DF38AE">
      <w:pPr>
        <w:spacing w:after="0" w:line="240" w:lineRule="auto"/>
      </w:pPr>
      <w:r>
        <w:separator/>
      </w:r>
    </w:p>
  </w:endnote>
  <w:endnote w:type="continuationSeparator" w:id="0">
    <w:p w14:paraId="6F94E11B" w14:textId="77777777" w:rsidR="00C11009" w:rsidRDefault="00C1100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93798297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0200012B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73725" w:rsidRPr="00173725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3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0200012B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73725" w:rsidRPr="00173725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3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C156822" w14:textId="77777777" w:rsidR="00C11009" w:rsidRDefault="00C11009" w:rsidP="00DF38AE">
      <w:pPr>
        <w:spacing w:after="0" w:line="240" w:lineRule="auto"/>
      </w:pPr>
      <w:r>
        <w:separator/>
      </w:r>
    </w:p>
  </w:footnote>
  <w:footnote w:type="continuationSeparator" w:id="0">
    <w:p w14:paraId="5023D88E" w14:textId="77777777" w:rsidR="00C11009" w:rsidRDefault="00C1100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9923" w:type="dxa"/>
      <w:tblLook w:val="04A0" w:firstRow="1" w:lastRow="0" w:firstColumn="1" w:lastColumn="0" w:noHBand="0" w:noVBand="1"/>
    </w:tblPr>
    <w:tblGrid>
      <w:gridCol w:w="5707"/>
      <w:gridCol w:w="4216"/>
    </w:tblGrid>
    <w:tr w:rsidR="00F261FE" w:rsidRPr="00A7239E" w14:paraId="15E8991C" w14:textId="77777777" w:rsidTr="00FB2FD5">
      <w:trPr>
        <w:trHeight w:val="697"/>
      </w:trPr>
      <w:tc>
        <w:tcPr>
          <w:tcW w:w="5707" w:type="dxa"/>
          <w:tcBorders>
            <w:top w:val="nil"/>
            <w:left w:val="nil"/>
            <w:bottom w:val="nil"/>
            <w:right w:val="nil"/>
          </w:tcBorders>
        </w:tcPr>
        <w:p w14:paraId="5E343920" w14:textId="77777777" w:rsid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Diario de Reflexión</w:t>
          </w:r>
        </w:p>
        <w:p w14:paraId="04D68FDF" w14:textId="35963321" w:rsidR="00F261FE" w:rsidRPr="00F261FE" w:rsidRDefault="00F261FE" w:rsidP="00682AAC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261FE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  <w:p w14:paraId="365A233F" w14:textId="77777777" w:rsidR="00F261FE" w:rsidRPr="00A7239E" w:rsidRDefault="00F261FE" w:rsidP="00682AAC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4216" w:type="dxa"/>
          <w:tcBorders>
            <w:top w:val="nil"/>
            <w:left w:val="nil"/>
            <w:bottom w:val="nil"/>
            <w:right w:val="nil"/>
          </w:tcBorders>
        </w:tcPr>
        <w:p w14:paraId="3B06FB6F" w14:textId="13551004" w:rsidR="00F261FE" w:rsidRPr="00A7239E" w:rsidRDefault="00F261FE" w:rsidP="00682AAC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41543308" wp14:editId="5636A1FB">
                <wp:extent cx="1996440" cy="428625"/>
                <wp:effectExtent l="0" t="0" r="3810" b="9525"/>
                <wp:docPr id="3" name="Imagen 3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476426B9" w:rsidR="0005546F" w:rsidRPr="009A456E" w:rsidRDefault="0005546F" w:rsidP="00682AAC">
    <w:pPr>
      <w:pStyle w:val="Encabezado"/>
      <w:tabs>
        <w:tab w:val="clear" w:pos="4419"/>
        <w:tab w:val="clear" w:pos="8838"/>
        <w:tab w:val="left" w:pos="8122"/>
      </w:tabs>
      <w:rPr>
        <w:color w:val="1F4E79" w:themeColor="accent1" w:themeShade="8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29"/>
      <w:gridCol w:w="3370"/>
    </w:tblGrid>
    <w:tr w:rsidR="00E761EB" w:rsidRPr="00A7239E" w14:paraId="4C649BF2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2800D0CD" w14:textId="77777777" w:rsidR="00E761EB" w:rsidRPr="00A7239E" w:rsidRDefault="00E761EB" w:rsidP="00E761EB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4ABF63E9" wp14:editId="2B68C90C">
                <wp:extent cx="362841" cy="577287"/>
                <wp:effectExtent l="0" t="0" r="0" b="6985"/>
                <wp:docPr id="11" name="Imagen 1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0BCF0677" w14:textId="77777777" w:rsidR="00682AAC" w:rsidRDefault="00682AAC" w:rsidP="00682AAC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2037B523" w14:textId="77777777" w:rsidR="00682AAC" w:rsidRDefault="00682AAC" w:rsidP="00682AAC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Técnico en Geomática</w:t>
          </w:r>
        </w:p>
        <w:p w14:paraId="15908461" w14:textId="6143A57D" w:rsidR="00E761EB" w:rsidRPr="00C96D5D" w:rsidRDefault="00E761EB" w:rsidP="00E761EB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Diario de Reflexión – Fase 1</w:t>
          </w:r>
        </w:p>
        <w:p w14:paraId="64332998" w14:textId="77777777" w:rsidR="00E761EB" w:rsidRPr="00A7239E" w:rsidRDefault="00E761EB" w:rsidP="00E761EB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19CF9A71" w14:textId="77777777" w:rsidR="00E761EB" w:rsidRPr="00A7239E" w:rsidRDefault="00E761EB" w:rsidP="00E761EB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6DF59E4F" wp14:editId="02C72B73">
                <wp:extent cx="1890918" cy="465992"/>
                <wp:effectExtent l="0" t="0" r="0" b="0"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5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66610835">
    <w:abstractNumId w:val="3"/>
  </w:num>
  <w:num w:numId="2" w16cid:durableId="2026982755">
    <w:abstractNumId w:val="8"/>
  </w:num>
  <w:num w:numId="3" w16cid:durableId="450978087">
    <w:abstractNumId w:val="12"/>
  </w:num>
  <w:num w:numId="4" w16cid:durableId="1010334518">
    <w:abstractNumId w:val="28"/>
  </w:num>
  <w:num w:numId="5" w16cid:durableId="1667243718">
    <w:abstractNumId w:val="30"/>
  </w:num>
  <w:num w:numId="6" w16cid:durableId="493377105">
    <w:abstractNumId w:val="4"/>
  </w:num>
  <w:num w:numId="7" w16cid:durableId="1663045524">
    <w:abstractNumId w:val="11"/>
  </w:num>
  <w:num w:numId="8" w16cid:durableId="958872426">
    <w:abstractNumId w:val="19"/>
  </w:num>
  <w:num w:numId="9" w16cid:durableId="529103610">
    <w:abstractNumId w:val="15"/>
  </w:num>
  <w:num w:numId="10" w16cid:durableId="244192416">
    <w:abstractNumId w:val="9"/>
  </w:num>
  <w:num w:numId="11" w16cid:durableId="782581046">
    <w:abstractNumId w:val="24"/>
  </w:num>
  <w:num w:numId="12" w16cid:durableId="1321155127">
    <w:abstractNumId w:val="35"/>
  </w:num>
  <w:num w:numId="13" w16cid:durableId="1729497903">
    <w:abstractNumId w:val="29"/>
  </w:num>
  <w:num w:numId="14" w16cid:durableId="232786146">
    <w:abstractNumId w:val="1"/>
  </w:num>
  <w:num w:numId="15" w16cid:durableId="1779595617">
    <w:abstractNumId w:val="36"/>
  </w:num>
  <w:num w:numId="16" w16cid:durableId="245263029">
    <w:abstractNumId w:val="21"/>
  </w:num>
  <w:num w:numId="17" w16cid:durableId="211426184">
    <w:abstractNumId w:val="17"/>
  </w:num>
  <w:num w:numId="18" w16cid:durableId="937524207">
    <w:abstractNumId w:val="31"/>
  </w:num>
  <w:num w:numId="19" w16cid:durableId="1648246545">
    <w:abstractNumId w:val="10"/>
  </w:num>
  <w:num w:numId="20" w16cid:durableId="1489832648">
    <w:abstractNumId w:val="39"/>
  </w:num>
  <w:num w:numId="21" w16cid:durableId="1173954026">
    <w:abstractNumId w:val="34"/>
  </w:num>
  <w:num w:numId="22" w16cid:durableId="1838811814">
    <w:abstractNumId w:val="13"/>
  </w:num>
  <w:num w:numId="23" w16cid:durableId="894006054">
    <w:abstractNumId w:val="14"/>
  </w:num>
  <w:num w:numId="24" w16cid:durableId="1274745024">
    <w:abstractNumId w:val="5"/>
  </w:num>
  <w:num w:numId="25" w16cid:durableId="1340041817">
    <w:abstractNumId w:val="16"/>
  </w:num>
  <w:num w:numId="26" w16cid:durableId="1349287723">
    <w:abstractNumId w:val="20"/>
  </w:num>
  <w:num w:numId="27" w16cid:durableId="846213799">
    <w:abstractNumId w:val="23"/>
  </w:num>
  <w:num w:numId="28" w16cid:durableId="461273288">
    <w:abstractNumId w:val="0"/>
  </w:num>
  <w:num w:numId="29" w16cid:durableId="11495087">
    <w:abstractNumId w:val="18"/>
  </w:num>
  <w:num w:numId="30" w16cid:durableId="371228274">
    <w:abstractNumId w:val="22"/>
  </w:num>
  <w:num w:numId="31" w16cid:durableId="1413433616">
    <w:abstractNumId w:val="2"/>
  </w:num>
  <w:num w:numId="32" w16cid:durableId="1713846629">
    <w:abstractNumId w:val="7"/>
  </w:num>
  <w:num w:numId="33" w16cid:durableId="277220388">
    <w:abstractNumId w:val="32"/>
  </w:num>
  <w:num w:numId="34" w16cid:durableId="1506699797">
    <w:abstractNumId w:val="38"/>
  </w:num>
  <w:num w:numId="35" w16cid:durableId="1990936678">
    <w:abstractNumId w:val="6"/>
  </w:num>
  <w:num w:numId="36" w16cid:durableId="866599876">
    <w:abstractNumId w:val="25"/>
  </w:num>
  <w:num w:numId="37" w16cid:durableId="1855458868">
    <w:abstractNumId w:val="37"/>
  </w:num>
  <w:num w:numId="38" w16cid:durableId="1180461698">
    <w:abstractNumId w:val="27"/>
  </w:num>
  <w:num w:numId="39" w16cid:durableId="1318611195">
    <w:abstractNumId w:val="26"/>
  </w:num>
  <w:num w:numId="40" w16cid:durableId="32003330">
    <w:abstractNumId w:val="33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activeWritingStyle w:appName="MSWord" w:lang="es-ES_tradnl" w:vendorID="64" w:dllVersion="6" w:nlCheck="1" w:checkStyle="0"/>
  <w:activeWritingStyle w:appName="MSWord" w:lang="es-CL" w:vendorID="64" w:dllVersion="6" w:nlCheck="1" w:checkStyle="0"/>
  <w:activeWritingStyle w:appName="MSWord" w:lang="es-ES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5D5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725"/>
    <w:rsid w:val="00173A12"/>
    <w:rsid w:val="00174FE5"/>
    <w:rsid w:val="00175535"/>
    <w:rsid w:val="00180A67"/>
    <w:rsid w:val="00180D4E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25A1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8606A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4FB7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46F1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50073"/>
    <w:rsid w:val="004503DC"/>
    <w:rsid w:val="00450F9C"/>
    <w:rsid w:val="00452B40"/>
    <w:rsid w:val="00453099"/>
    <w:rsid w:val="00454179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6B0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576D0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AAC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30B7"/>
    <w:rsid w:val="008B34B6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5054"/>
    <w:rsid w:val="00AC61C6"/>
    <w:rsid w:val="00AC7DEC"/>
    <w:rsid w:val="00AD21B0"/>
    <w:rsid w:val="00AD3642"/>
    <w:rsid w:val="00AD4547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86A"/>
    <w:rsid w:val="00AF2D6E"/>
    <w:rsid w:val="00AF5723"/>
    <w:rsid w:val="00AF694E"/>
    <w:rsid w:val="00AF7BFF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1DD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009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414C"/>
    <w:rsid w:val="00CE69F8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1916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35154"/>
    <w:rsid w:val="00E41E5C"/>
    <w:rsid w:val="00E42282"/>
    <w:rsid w:val="00E42F85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1EB"/>
    <w:rsid w:val="00E76D12"/>
    <w:rsid w:val="00E810EF"/>
    <w:rsid w:val="00E84955"/>
    <w:rsid w:val="00E85009"/>
    <w:rsid w:val="00E851F3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1FE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2FD5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10E8A14"/>
    <w:rsid w:val="02DD969A"/>
    <w:rsid w:val="033899DA"/>
    <w:rsid w:val="04CE80EA"/>
    <w:rsid w:val="053735DD"/>
    <w:rsid w:val="05D58543"/>
    <w:rsid w:val="05FE2C81"/>
    <w:rsid w:val="0624275E"/>
    <w:rsid w:val="06340B72"/>
    <w:rsid w:val="063674B0"/>
    <w:rsid w:val="06A11C21"/>
    <w:rsid w:val="06F8FE74"/>
    <w:rsid w:val="07B1B136"/>
    <w:rsid w:val="083808A7"/>
    <w:rsid w:val="08A3A369"/>
    <w:rsid w:val="08C995CB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E18FD6F"/>
    <w:rsid w:val="1ED0F22F"/>
    <w:rsid w:val="1FAA5A5D"/>
    <w:rsid w:val="2058C9B9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79F284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43C0A"/>
    <w:rsid w:val="2BC950E1"/>
    <w:rsid w:val="2C4D10D1"/>
    <w:rsid w:val="2C540192"/>
    <w:rsid w:val="2CA2C402"/>
    <w:rsid w:val="2DF46A93"/>
    <w:rsid w:val="2E57CE35"/>
    <w:rsid w:val="2ED5F9C2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7C8AB2"/>
    <w:rsid w:val="37A70744"/>
    <w:rsid w:val="381EF042"/>
    <w:rsid w:val="388A556E"/>
    <w:rsid w:val="390DC317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61007E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4D162F2"/>
    <w:rsid w:val="56E85763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BBC886"/>
    <w:rsid w:val="5BDC912F"/>
    <w:rsid w:val="5C09EFA8"/>
    <w:rsid w:val="5C765F78"/>
    <w:rsid w:val="5D5D4B0B"/>
    <w:rsid w:val="5E5F1CDB"/>
    <w:rsid w:val="5EFDE2ED"/>
    <w:rsid w:val="5F0B58A3"/>
    <w:rsid w:val="5F3E1FF4"/>
    <w:rsid w:val="5FFEC9AB"/>
    <w:rsid w:val="6246B891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F409F4"/>
    <w:rsid w:val="6D75AA37"/>
    <w:rsid w:val="6DCAA33B"/>
    <w:rsid w:val="6ECC5F63"/>
    <w:rsid w:val="6F117A98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BD4B3A"/>
    <w:rsid w:val="79AD5D80"/>
    <w:rsid w:val="7A014772"/>
    <w:rsid w:val="7A928DE2"/>
    <w:rsid w:val="7AD4F301"/>
    <w:rsid w:val="7B6DDDE8"/>
    <w:rsid w:val="7C9BF7DA"/>
    <w:rsid w:val="7DCFEF11"/>
    <w:rsid w:val="7E47D993"/>
    <w:rsid w:val="7E81489C"/>
    <w:rsid w:val="7EE22384"/>
    <w:rsid w:val="7F72B9B2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character" w:styleId="Textoennegrita">
    <w:name w:val="Strong"/>
    <w:basedOn w:val="Fuentedeprrafopredeter"/>
    <w:uiPriority w:val="22"/>
    <w:qFormat/>
    <w:rsid w:val="002C4FB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142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06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emf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4.emf"/><Relationship Id="rId1" Type="http://schemas.openxmlformats.org/officeDocument/2006/relationships/image" Target="media/image3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38798A93-35BB-4E36-97F5-7254B21EAFC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90673534-9590-47F8-B0D6-46AB217CB3A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4</Pages>
  <Words>637</Words>
  <Characters>3506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UAN CAMILO Camilo</cp:lastModifiedBy>
  <cp:revision>41</cp:revision>
  <cp:lastPrinted>2019-12-16T20:10:00Z</cp:lastPrinted>
  <dcterms:created xsi:type="dcterms:W3CDTF">2021-12-31T12:50:00Z</dcterms:created>
  <dcterms:modified xsi:type="dcterms:W3CDTF">2024-08-19T03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